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6"/>
        <w:gridCol w:w="4666"/>
      </w:tblGrid>
      <w:tr w:rsidR="003311A8" w:rsidRPr="00CC20D6" w14:paraId="70D6A628" w14:textId="77777777" w:rsidTr="00C97630">
        <w:tc>
          <w:tcPr>
            <w:tcW w:w="4666" w:type="dxa"/>
            <w:shd w:val="clear" w:color="auto" w:fill="E7E6E6" w:themeFill="background2"/>
          </w:tcPr>
          <w:p w14:paraId="2D707D8B" w14:textId="77777777" w:rsidR="003311A8" w:rsidRPr="00CC20D6" w:rsidRDefault="003311A8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AM: </w:t>
            </w:r>
          </w:p>
        </w:tc>
        <w:tc>
          <w:tcPr>
            <w:tcW w:w="4666" w:type="dxa"/>
            <w:shd w:val="clear" w:color="auto" w:fill="E7E6E6" w:themeFill="background2"/>
          </w:tcPr>
          <w:p w14:paraId="4F8D0A72" w14:textId="77777777" w:rsidR="003311A8" w:rsidRPr="00CC20D6" w:rsidRDefault="003311A8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COLLEGA IS:</w:t>
            </w:r>
          </w:p>
        </w:tc>
      </w:tr>
      <w:tr w:rsidR="00404790" w:rsidRPr="00CC20D6" w14:paraId="089A2264" w14:textId="77777777" w:rsidTr="00A5312D">
        <w:tc>
          <w:tcPr>
            <w:tcW w:w="9332" w:type="dxa"/>
            <w:gridSpan w:val="2"/>
          </w:tcPr>
          <w:p w14:paraId="75B13833" w14:textId="77777777" w:rsidR="00404790" w:rsidRDefault="003311A8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Mijn</w:t>
            </w:r>
            <w:r w:rsidR="008D3F3A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ntwikkelafspraken</w:t>
            </w:r>
            <w:r w:rsidR="007E369D" w:rsidRPr="00CC20D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8D3F3A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7C33BBB3" w14:textId="77777777" w:rsidR="00CC20D6" w:rsidRDefault="00CC20D6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E6F0D75" w14:textId="77777777" w:rsidR="00CC20D6" w:rsidRPr="00CC20D6" w:rsidRDefault="00CC20D6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AC5FD7B" w14:textId="77777777" w:rsidR="00404790" w:rsidRPr="00CC20D6" w:rsidRDefault="002711FC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8D3F3A" w:rsidRPr="00CC20D6" w14:paraId="7ADFCF2B" w14:textId="77777777" w:rsidTr="00A5312D">
        <w:tc>
          <w:tcPr>
            <w:tcW w:w="9332" w:type="dxa"/>
            <w:gridSpan w:val="2"/>
          </w:tcPr>
          <w:p w14:paraId="076F2AB6" w14:textId="77777777" w:rsidR="00CC20D6" w:rsidRDefault="008D3F3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Over 2 à 3 jaar wil ik: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272DD947" w14:textId="77777777" w:rsidR="00CC20D6" w:rsidRDefault="00CC20D6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C260D7A" w14:textId="4EC6440F" w:rsidR="008D3F3A" w:rsidRPr="00CC20D6" w:rsidRDefault="002711FC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3311A8" w:rsidRPr="00CC20D6" w14:paraId="78F9B6B5" w14:textId="77777777" w:rsidTr="00A80D0F">
        <w:trPr>
          <w:trHeight w:val="417"/>
        </w:trPr>
        <w:tc>
          <w:tcPr>
            <w:tcW w:w="9332" w:type="dxa"/>
            <w:gridSpan w:val="2"/>
            <w:shd w:val="clear" w:color="auto" w:fill="E7E6E6" w:themeFill="background2"/>
          </w:tcPr>
          <w:p w14:paraId="771B9A41" w14:textId="55A75EE1" w:rsidR="003311A8" w:rsidRPr="00CC20D6" w:rsidRDefault="003311A8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0D0F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GESPREK nr</w:t>
            </w:r>
            <w:r w:rsidR="001347C5" w:rsidRPr="00A80D0F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.</w:t>
            </w:r>
            <w:r w:rsidRPr="00A80D0F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C97630" w:rsidRPr="00A80D0F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………..    </w:t>
            </w:r>
            <w:r w:rsidRPr="00A80D0F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datum : </w:t>
            </w:r>
          </w:p>
        </w:tc>
      </w:tr>
      <w:tr w:rsidR="0064437C" w:rsidRPr="00CC20D6" w14:paraId="17620F1A" w14:textId="77777777" w:rsidTr="00A5312D">
        <w:tc>
          <w:tcPr>
            <w:tcW w:w="4666" w:type="dxa"/>
          </w:tcPr>
          <w:p w14:paraId="1EE32AC7" w14:textId="32DE6BC3" w:rsidR="0064437C" w:rsidRPr="00CC20D6" w:rsidRDefault="00A80D0F" w:rsidP="00CC20D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64437C" w:rsidRPr="00CC20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K - PLAN VAN AANPAK &amp; ZELFREFLECTIE</w:t>
            </w:r>
          </w:p>
        </w:tc>
        <w:tc>
          <w:tcPr>
            <w:tcW w:w="4666" w:type="dxa"/>
          </w:tcPr>
          <w:p w14:paraId="0BECD2DD" w14:textId="19D8E1F2" w:rsidR="0064437C" w:rsidRPr="00CC20D6" w:rsidRDefault="00A80D0F" w:rsidP="00CC20D6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64437C" w:rsidRPr="00CC20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LLEGA – REFLECTIE</w:t>
            </w:r>
          </w:p>
        </w:tc>
      </w:tr>
      <w:tr w:rsidR="005B6CBA" w:rsidRPr="00CC20D6" w14:paraId="4AD88898" w14:textId="77777777" w:rsidTr="0064437C">
        <w:trPr>
          <w:trHeight w:val="2417"/>
        </w:trPr>
        <w:tc>
          <w:tcPr>
            <w:tcW w:w="4666" w:type="dxa"/>
          </w:tcPr>
          <w:p w14:paraId="27EA0F5F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Wat heb ik (tot nu toe) gedaan?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595C6875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202C24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4A4089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9AB158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A925443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B75945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E8781F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66" w:type="dxa"/>
            <w:vMerge w:val="restart"/>
          </w:tcPr>
          <w:p w14:paraId="1F54FEC0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BDDC27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00B373D4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7F6F2D35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67263600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3FF28B05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56CC23AB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708143B1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2A0EBEB6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12B704B1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123BB319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175293C9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55FC475B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14:paraId="4A4A56E2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0F3FA5D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5B6CBA" w:rsidRPr="00CC20D6" w14:paraId="0525B24D" w14:textId="77777777" w:rsidTr="00A5312D">
        <w:trPr>
          <w:trHeight w:val="2417"/>
        </w:trPr>
        <w:tc>
          <w:tcPr>
            <w:tcW w:w="4666" w:type="dxa"/>
          </w:tcPr>
          <w:p w14:paraId="6FFCFBA5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Hoe heb ik dat ervaren, wat heb ik geleerd?</w:t>
            </w:r>
          </w:p>
        </w:tc>
        <w:tc>
          <w:tcPr>
            <w:tcW w:w="4666" w:type="dxa"/>
            <w:vMerge/>
          </w:tcPr>
          <w:p w14:paraId="574ECD45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B6CBA" w:rsidRPr="00CC20D6" w14:paraId="3841E3D8" w14:textId="77777777" w:rsidTr="00A5312D">
        <w:trPr>
          <w:trHeight w:val="2417"/>
        </w:trPr>
        <w:tc>
          <w:tcPr>
            <w:tcW w:w="4666" w:type="dxa"/>
          </w:tcPr>
          <w:p w14:paraId="1235EC79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Hoe zou ik verder kunnen gaan?</w:t>
            </w:r>
          </w:p>
        </w:tc>
        <w:tc>
          <w:tcPr>
            <w:tcW w:w="4666" w:type="dxa"/>
            <w:vMerge/>
          </w:tcPr>
          <w:p w14:paraId="39BD8FC9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B6CBA" w:rsidRPr="00CC20D6" w14:paraId="45293133" w14:textId="77777777" w:rsidTr="00A5312D">
        <w:trPr>
          <w:trHeight w:val="2417"/>
        </w:trPr>
        <w:tc>
          <w:tcPr>
            <w:tcW w:w="4666" w:type="dxa"/>
          </w:tcPr>
          <w:p w14:paraId="52CE966E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t is de </w:t>
            </w:r>
            <w:r w:rsidR="001368A1" w:rsidRPr="00CC20D6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allereerste</w:t>
            </w:r>
            <w:r w:rsidR="001368A1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stap die ik nu ga nemen?</w:t>
            </w:r>
          </w:p>
        </w:tc>
        <w:tc>
          <w:tcPr>
            <w:tcW w:w="4666" w:type="dxa"/>
          </w:tcPr>
          <w:p w14:paraId="5A6DE64E" w14:textId="77777777" w:rsidR="005B6CBA" w:rsidRPr="00CC20D6" w:rsidRDefault="005B6CBA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ps: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1: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2: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3: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Tips: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1: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2: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3:</w:t>
            </w:r>
            <w:r w:rsidR="001368A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A75B94" w:rsidRPr="00CC20D6" w14:paraId="4462E8B0" w14:textId="77777777" w:rsidTr="002711FC">
        <w:trPr>
          <w:trHeight w:val="572"/>
        </w:trPr>
        <w:tc>
          <w:tcPr>
            <w:tcW w:w="9332" w:type="dxa"/>
            <w:gridSpan w:val="2"/>
            <w:shd w:val="clear" w:color="auto" w:fill="E7E6E6" w:themeFill="background2"/>
          </w:tcPr>
          <w:p w14:paraId="58515CD3" w14:textId="77777777" w:rsidR="00A75B94" w:rsidRPr="00CC20D6" w:rsidRDefault="002711FC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43304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 xml:space="preserve">Onze volgende afspraak is: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(plek, dag en tijd)</w:t>
            </w:r>
          </w:p>
        </w:tc>
      </w:tr>
    </w:tbl>
    <w:p w14:paraId="199423AF" w14:textId="787FC214" w:rsidR="0064437C" w:rsidRPr="00CC20D6" w:rsidRDefault="0064437C" w:rsidP="00CC20D6">
      <w:pPr>
        <w:spacing w:after="160" w:line="240" w:lineRule="exact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6"/>
        <w:gridCol w:w="4666"/>
      </w:tblGrid>
      <w:tr w:rsidR="00FD55CD" w:rsidRPr="00CC20D6" w14:paraId="1B6E6511" w14:textId="77777777" w:rsidTr="00D0612E">
        <w:tc>
          <w:tcPr>
            <w:tcW w:w="9332" w:type="dxa"/>
            <w:gridSpan w:val="2"/>
          </w:tcPr>
          <w:p w14:paraId="6329AD6A" w14:textId="584583BB" w:rsidR="00703958" w:rsidRPr="00CC20D6" w:rsidRDefault="00FD55CD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ELICHTING</w:t>
            </w:r>
            <w:r w:rsidR="00A80D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  <w:p w14:paraId="3D21C133" w14:textId="0B7A37A9" w:rsidR="00243361" w:rsidRPr="00CC20D6" w:rsidRDefault="00243361" w:rsidP="00CC20D6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Vul altijd eerst zelf de eerste kolom in, verslag en zelfreflectie. </w:t>
            </w:r>
            <w:r w:rsidR="002E0242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el daarna elkaar </w:t>
            </w:r>
            <w:r w:rsidR="006255F0" w:rsidRPr="00CC20D6">
              <w:rPr>
                <w:rFonts w:ascii="Arial" w:hAnsi="Arial" w:cs="Arial"/>
                <w:sz w:val="20"/>
                <w:szCs w:val="20"/>
                <w:lang w:eastAsia="en-US"/>
              </w:rPr>
              <w:t>open v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agen </w:t>
            </w:r>
            <w:r w:rsidR="00C47663" w:rsidRPr="00CC20D6">
              <w:rPr>
                <w:rFonts w:ascii="Arial" w:hAnsi="Arial" w:cs="Arial"/>
                <w:sz w:val="20"/>
                <w:szCs w:val="20"/>
                <w:lang w:eastAsia="en-US"/>
              </w:rPr>
              <w:t>en vraag door.</w:t>
            </w:r>
            <w:r w:rsidR="002E0242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6255F0" w:rsidRPr="00CC20D6">
              <w:rPr>
                <w:rFonts w:ascii="Arial" w:hAnsi="Arial" w:cs="Arial"/>
                <w:sz w:val="20"/>
                <w:szCs w:val="20"/>
                <w:lang w:eastAsia="en-US"/>
              </w:rPr>
              <w:t>Noteer in de 2</w:t>
            </w:r>
            <w:r w:rsidR="006255F0" w:rsidRPr="00CC20D6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e</w:t>
            </w:r>
            <w:r w:rsidR="006255F0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lom de vragen die je collega stelt. </w:t>
            </w:r>
            <w:r w:rsidR="006255F0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Pas op met sturende vragen en ga niet </w:t>
            </w:r>
            <w:r w:rsidR="00D86B04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voor de ander oplossingen bedenken. </w:t>
            </w:r>
          </w:p>
          <w:p w14:paraId="52FDA182" w14:textId="7BE2FA7E" w:rsidR="00FD55CD" w:rsidRPr="00CC20D6" w:rsidRDefault="00031850" w:rsidP="00CC20D6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Feedback</w:t>
            </w:r>
            <w:r w:rsidR="00A75B94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p de aanpak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? Doe dat zorgvuldig. </w:t>
            </w:r>
            <w:r w:rsidR="009604F4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itiek is soms te makkelijk gegeven en kan demotiveren. </w:t>
            </w:r>
            <w:r w:rsidR="00BF7A88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oem altijd eerst de </w:t>
            </w:r>
            <w:r w:rsidR="009604F4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PS, wat gaat er goed. En volg dan </w:t>
            </w:r>
            <w:r w:rsidR="00BF7A88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eventueel </w:t>
            </w:r>
            <w:r w:rsidR="009604F4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t TIPS: </w:t>
            </w:r>
            <w:r w:rsidR="00BF7A88" w:rsidRPr="00CC20D6">
              <w:rPr>
                <w:rFonts w:ascii="Arial" w:hAnsi="Arial" w:cs="Arial"/>
                <w:sz w:val="20"/>
                <w:szCs w:val="20"/>
                <w:lang w:eastAsia="en-US"/>
              </w:rPr>
              <w:t>waar zie jij voor je collega mogelijk kansen, blinde vlekken, wat valt je op in aanpak?</w:t>
            </w:r>
          </w:p>
          <w:p w14:paraId="6729EC37" w14:textId="5105AFD1" w:rsidR="00D00F0D" w:rsidRPr="00CC20D6" w:rsidRDefault="00D00F0D" w:rsidP="00CC20D6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Plan van aanpak: d</w:t>
            </w:r>
            <w:r w:rsidR="00543FA2" w:rsidRPr="00CC20D6">
              <w:rPr>
                <w:rFonts w:ascii="Arial" w:hAnsi="Arial" w:cs="Arial"/>
                <w:sz w:val="20"/>
                <w:szCs w:val="20"/>
                <w:lang w:eastAsia="en-US"/>
              </w:rPr>
              <w:t>enk na over de periode en de soort activiteiten die je wilt gaan uitvoeren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43FA2" w:rsidRPr="00CC20D6">
              <w:rPr>
                <w:rFonts w:ascii="Arial" w:hAnsi="Arial" w:cs="Arial"/>
                <w:sz w:val="20"/>
                <w:szCs w:val="20"/>
                <w:lang w:eastAsia="en-US"/>
              </w:rPr>
              <w:t>die passen bij je ontwikkeldoel(e)(en). Denk niet alleen aan formele leeractiviteiten als een cursus of training maar ook aan informele /</w:t>
            </w:r>
            <w:r w:rsidR="00685A53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‘</w:t>
            </w:r>
            <w:r w:rsidR="00543FA2" w:rsidRPr="00CC20D6">
              <w:rPr>
                <w:rFonts w:ascii="Arial" w:hAnsi="Arial" w:cs="Arial"/>
                <w:sz w:val="20"/>
                <w:szCs w:val="20"/>
                <w:lang w:val="en-GB" w:eastAsia="en-US"/>
              </w:rPr>
              <w:t>on the job</w:t>
            </w:r>
            <w:r w:rsidR="00685A53" w:rsidRPr="00CC20D6">
              <w:rPr>
                <w:rFonts w:ascii="Arial" w:hAnsi="Arial" w:cs="Arial"/>
                <w:sz w:val="20"/>
                <w:szCs w:val="20"/>
                <w:lang w:val="en-GB" w:eastAsia="en-US"/>
              </w:rPr>
              <w:t>’</w:t>
            </w:r>
            <w:r w:rsidR="00543FA2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tiviteiten (meelopen, tijdelijk een andere rol vervullen, een boek lezen/artikel schrijven, presentatie geven, een bepaalde activiteit organiseren). </w:t>
            </w:r>
          </w:p>
          <w:p w14:paraId="69852FA2" w14:textId="77777777" w:rsidR="00685A53" w:rsidRPr="00CC20D6" w:rsidRDefault="00543FA2" w:rsidP="00CC20D6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Activiteiten hoeven niet groot te zijn, het gaat erom dat ze jou helpen je doel(en) te bereiken. (Meerdere) kleine stappen of activiteiten kunnen zelfs een voordeel hebben: laagdrempelig, makkelijk en snel te organiseren en uit te voeren, leerervaring van ene activiteit meenemen naar volgende activiteit.</w:t>
            </w:r>
          </w:p>
          <w:p w14:paraId="4E57DAB6" w14:textId="3581587B" w:rsidR="009604F4" w:rsidRPr="00CC20D6" w:rsidRDefault="00685A53" w:rsidP="00CC20D6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In het 1</w:t>
            </w:r>
            <w:r w:rsidRPr="00CC20D6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e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esprek ligt het accent natuurlijk meer op vooruit kijken, bij vervolggesprekken kun je meer evalueren en reflecteren</w:t>
            </w:r>
            <w:r w:rsidR="00543FA2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FD55CD" w:rsidRPr="00CC20D6" w14:paraId="5C704AAA" w14:textId="77777777" w:rsidTr="00D0612E">
        <w:tc>
          <w:tcPr>
            <w:tcW w:w="4666" w:type="dxa"/>
          </w:tcPr>
          <w:p w14:paraId="7527F4B2" w14:textId="72D9AFEA" w:rsidR="003C52BD" w:rsidRPr="00CC20D6" w:rsidRDefault="00FD55CD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K - PLAN VAN AANPAK/ZELFREFLECTIE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2F2AA7" w:rsidRPr="00CC20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oorbeeldvragen:</w:t>
            </w:r>
            <w:r w:rsidR="00CF3027" w:rsidRPr="00CC20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CF3027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040987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t ga ik als eerste aanpakken? </w:t>
            </w:r>
            <w:r w:rsidR="00040987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DD7BC4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FA64ED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oem vooraf waarom je </w:t>
            </w:r>
            <w:r w:rsidR="00040987" w:rsidRPr="00CC20D6">
              <w:rPr>
                <w:rFonts w:ascii="Arial" w:hAnsi="Arial" w:cs="Arial"/>
                <w:sz w:val="20"/>
                <w:szCs w:val="20"/>
                <w:lang w:eastAsia="en-US"/>
              </w:rPr>
              <w:t>een</w:t>
            </w:r>
            <w:r w:rsidR="00FA64ED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tiviteit kiest</w:t>
            </w:r>
            <w:r w:rsidR="005E1D91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="005E1D9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Hoe gaat deze activiteit </w:t>
            </w:r>
            <w:r w:rsidR="006E7BF1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j </w:t>
            </w:r>
            <w:r w:rsidR="005E1D91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helpen om </w:t>
            </w:r>
            <w:r w:rsidR="006E7BF1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jn </w:t>
            </w:r>
            <w:r w:rsidR="005E1D91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ontwikkeldoel(en) te bereiken? </w:t>
            </w:r>
            <w:r w:rsidR="003C52BD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040987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787DAB" w:rsidRPr="00CC20D6">
              <w:rPr>
                <w:rFonts w:ascii="Arial" w:hAnsi="Arial" w:cs="Arial"/>
                <w:sz w:val="20"/>
                <w:szCs w:val="20"/>
                <w:lang w:eastAsia="en-US"/>
              </w:rPr>
              <w:t>Hoe ga ik dat doen, wat heb ik nodig?</w:t>
            </w:r>
            <w:r w:rsidR="00787DAB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787DAB" w:rsidRPr="00CC20D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(Eventueel afspraak taken, geld, tijd, informatie?)</w:t>
            </w:r>
            <w:r w:rsidR="00040987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18E3415C" w14:textId="77777777" w:rsidR="00DD1E08" w:rsidRPr="00CC20D6" w:rsidRDefault="00543FA2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dien mogelijk tijdens </w:t>
            </w:r>
            <w:r w:rsidR="00E630DD" w:rsidRPr="00CC20D6">
              <w:rPr>
                <w:rFonts w:ascii="Arial" w:hAnsi="Arial" w:cs="Arial"/>
                <w:sz w:val="20"/>
                <w:szCs w:val="20"/>
                <w:lang w:eastAsia="en-US"/>
              </w:rPr>
              <w:t>activiteit:</w:t>
            </w:r>
            <w:r w:rsidR="00DD7BC4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="00DD7BC4" w:rsidRPr="00CC20D6">
              <w:rPr>
                <w:rFonts w:ascii="Arial" w:hAnsi="Arial" w:cs="Arial"/>
                <w:sz w:val="20"/>
                <w:szCs w:val="20"/>
                <w:lang w:eastAsia="en-US"/>
              </w:rPr>
              <w:t>at doe ik</w:t>
            </w:r>
            <w:r w:rsidR="007D2740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hoe ervaar ik het, wat leer ik ervan? </w:t>
            </w:r>
            <w:r w:rsidR="008F2B9D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aarvan merk ik: dit is voor mij goede aanpak, </w:t>
            </w:r>
            <w:r w:rsidR="00EC140E" w:rsidRPr="00CC20D6">
              <w:rPr>
                <w:rFonts w:ascii="Arial" w:hAnsi="Arial" w:cs="Arial"/>
                <w:sz w:val="20"/>
                <w:szCs w:val="20"/>
                <w:lang w:eastAsia="en-US"/>
              </w:rPr>
              <w:t>ook in de toekomst blijven toepassen?</w:t>
            </w:r>
            <w:r w:rsidR="008F2B9D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7D2740" w:rsidRPr="00CC20D6">
              <w:rPr>
                <w:rFonts w:ascii="Arial" w:hAnsi="Arial" w:cs="Arial"/>
                <w:sz w:val="20"/>
                <w:szCs w:val="20"/>
                <w:lang w:eastAsia="en-US"/>
              </w:rPr>
              <w:t>Wat zou ik nog meer willen leren / ervaren / doen tijdens deze activiteit</w:t>
            </w:r>
            <w:r w:rsidR="000C5C57" w:rsidRPr="00CC20D6">
              <w:rPr>
                <w:rFonts w:ascii="Arial" w:hAnsi="Arial" w:cs="Arial"/>
                <w:sz w:val="20"/>
                <w:szCs w:val="20"/>
                <w:lang w:eastAsia="en-US"/>
              </w:rPr>
              <w:t>, om er nog meer uit te halen</w:t>
            </w:r>
            <w:r w:rsidR="007D2740" w:rsidRPr="00CC20D6"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  <w:r w:rsidR="007D2740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DD1E08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t kan of wil ik nog veranderen of waar zou ik nog mee willen experimenteren? </w:t>
            </w:r>
          </w:p>
          <w:p w14:paraId="614F2117" w14:textId="77777777" w:rsidR="007D2740" w:rsidRPr="00CC20D6" w:rsidRDefault="00290842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E630DD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de activiteit: </w:t>
            </w:r>
          </w:p>
          <w:p w14:paraId="33B551D0" w14:textId="77777777" w:rsidR="00FD55CD" w:rsidRPr="00CC20D6" w:rsidRDefault="00E630DD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>Wat heb ik gedaan</w:t>
            </w:r>
            <w:r w:rsidR="00040987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hoe heb ik dat ervaren? </w:t>
            </w:r>
            <w:r w:rsidR="00040987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at heb ik ervan geleerd</w:t>
            </w:r>
            <w:r w:rsidR="00136738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? </w:t>
            </w:r>
            <w:r w:rsidR="00136738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136738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at zou ik een volgende keer anders doen / bij een volgende activiteit willen uitproberen?</w:t>
            </w:r>
            <w:r w:rsidR="00136738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at zie ik als een volgende stap, vervolgactiviteit dit me verder brengt bij mijn ontwikkeldoel?</w:t>
            </w:r>
          </w:p>
          <w:p w14:paraId="4E1065F7" w14:textId="77777777" w:rsidR="006E7BF1" w:rsidRPr="00CC20D6" w:rsidRDefault="006E7BF1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624808E" w14:textId="77777777" w:rsidR="006E7BF1" w:rsidRPr="00CC20D6" w:rsidRDefault="006E7BF1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Ontwikkeldoel gerealiseerd? Waar wil je je verder in ontwikkelen? </w:t>
            </w:r>
          </w:p>
        </w:tc>
        <w:tc>
          <w:tcPr>
            <w:tcW w:w="4666" w:type="dxa"/>
          </w:tcPr>
          <w:p w14:paraId="40B397AE" w14:textId="26147DE5" w:rsidR="007A5731" w:rsidRPr="00CC20D6" w:rsidRDefault="00FD55CD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LLEGA – REFLECTIE</w:t>
            </w:r>
            <w:r w:rsidR="00DD7BC4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7A5731" w:rsidRPr="00CC20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oorbeeldvragen:</w:t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elke activiteiten heb je overwogen, waarom? </w:t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aarom heb je gekozen voor deze activiteit? </w:t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Hoe en in welke mate draagt deze activiteit bij aan je ontwikkeldoel(en)? </w:t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at is je verwachting? </w:t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Voldoet deze activiteit aan je verwachting? Wat wel/niet, moet je ergens iets aanpassen tijdens de rit? </w:t>
            </w:r>
            <w:r w:rsidR="007A5731"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44CEC98C" w14:textId="77777777" w:rsidR="007A5731" w:rsidRPr="00CC20D6" w:rsidRDefault="007A5731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t is jouw aandeel tijdens de activiteit, wat gaat er goed, wat niet.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Voor zowel goed als niet goed: wat leer je ervan , over jezelf en over je ontwikkeldoelen?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Indien mogelijk tijdens de activiteit: wat zou je nog willen veranderen?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55DD7E89" w14:textId="4C16E9CF" w:rsidR="000C5C57" w:rsidRPr="00CC20D6" w:rsidRDefault="007A5731" w:rsidP="00CC20D6">
            <w:pPr>
              <w:spacing w:line="24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st dit / de activiteit je energie of levert het je energie op?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Terugkijkend: heeft de activiteit bijgedragen aan je ontwikkeldoel? Hoe vooral? Waar zie je voor de toekomst nog ontwikkelpunten? </w:t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C20D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ijn er elementen die je in je dagelijkse routine zou kunnen inbouwen, zodat je niet bewust hoeft na te denken dit toe te passen?</w:t>
            </w:r>
          </w:p>
        </w:tc>
      </w:tr>
    </w:tbl>
    <w:p w14:paraId="5AED379E" w14:textId="77777777" w:rsidR="008D6B06" w:rsidRDefault="008D6B06" w:rsidP="00136738">
      <w:pPr>
        <w:rPr>
          <w:rFonts w:asciiTheme="minorHAnsi" w:hAnsiTheme="minorHAnsi" w:cstheme="minorHAnsi"/>
          <w:lang w:eastAsia="en-US"/>
        </w:rPr>
      </w:pPr>
    </w:p>
    <w:sectPr w:rsidR="008D6B06" w:rsidSect="000058E1">
      <w:headerReference w:type="even" r:id="rId8"/>
      <w:headerReference w:type="default" r:id="rId9"/>
      <w:pgSz w:w="11906" w:h="16838"/>
      <w:pgMar w:top="1276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31933" w14:textId="77777777" w:rsidR="0032647E" w:rsidRDefault="0032647E" w:rsidP="00FB0760">
      <w:r>
        <w:separator/>
      </w:r>
    </w:p>
  </w:endnote>
  <w:endnote w:type="continuationSeparator" w:id="0">
    <w:p w14:paraId="26C4A6C3" w14:textId="77777777" w:rsidR="0032647E" w:rsidRDefault="0032647E" w:rsidP="00FB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9ADF1" w14:textId="77777777" w:rsidR="0032647E" w:rsidRDefault="0032647E" w:rsidP="00FB0760">
      <w:r>
        <w:separator/>
      </w:r>
    </w:p>
  </w:footnote>
  <w:footnote w:type="continuationSeparator" w:id="0">
    <w:p w14:paraId="009593CE" w14:textId="77777777" w:rsidR="0032647E" w:rsidRDefault="0032647E" w:rsidP="00FB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14"/>
      <w:gridCol w:w="1866"/>
      <w:gridCol w:w="3609"/>
    </w:tblGrid>
    <w:tr w:rsidR="007758E2" w:rsidRPr="008E0D90" w14:paraId="177F3CDA" w14:textId="77777777" w:rsidTr="00A5312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2F44D8D6" w14:textId="77777777" w:rsidR="007758E2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F3F4D06" w14:textId="77777777" w:rsidR="007758E2" w:rsidRDefault="00743304">
          <w:pPr>
            <w:pStyle w:val="Geenafstand"/>
            <w:rPr>
              <w:rFonts w:ascii="Cambria" w:hAnsi="Cambria"/>
              <w:color w:val="4472C4" w:themeColor="accent1"/>
              <w:szCs w:val="20"/>
            </w:rPr>
          </w:pPr>
          <w:sdt>
            <w:sdtPr>
              <w:rPr>
                <w:rFonts w:ascii="Cambria" w:hAnsi="Cambria"/>
                <w:color w:val="4472C4" w:themeColor="accent1"/>
              </w:rPr>
              <w:id w:val="95367809"/>
              <w:placeholder>
                <w:docPart w:val="4ABA2678BF1C9D4D88BC89DA29C47A43"/>
              </w:placeholder>
              <w:temporary/>
              <w:showingPlcHdr/>
            </w:sdtPr>
            <w:sdtEndPr/>
            <w:sdtContent>
              <w:r w:rsidR="007758E2">
                <w:rPr>
                  <w:rFonts w:ascii="Cambria" w:hAnsi="Cambria"/>
                  <w:color w:val="4472C4" w:themeColor="accent1"/>
                  <w:lang w:val="nl-NL"/>
                </w:rPr>
                <w:t>[Geef de tekst op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3A7AE3BA" w14:textId="77777777" w:rsidR="007758E2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  <w:tr w:rsidR="007758E2" w:rsidRPr="008E0D90" w14:paraId="6190BAAC" w14:textId="77777777" w:rsidTr="00A5312D">
      <w:trPr>
        <w:trHeight w:val="150"/>
      </w:trPr>
      <w:tc>
        <w:tcPr>
          <w:tcW w:w="2389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074E285A" w14:textId="77777777" w:rsidR="007758E2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C6EBE2A" w14:textId="77777777" w:rsidR="007758E2" w:rsidRDefault="007758E2">
          <w:pPr>
            <w:rPr>
              <w:rFonts w:ascii="Cambria" w:hAnsi="Cambria"/>
              <w:color w:val="4472C4" w:themeColor="accent1"/>
            </w:rPr>
          </w:pPr>
        </w:p>
      </w:tc>
      <w:tc>
        <w:tcPr>
          <w:tcW w:w="2278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F823750" w14:textId="77777777" w:rsidR="007758E2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</w:tbl>
  <w:p w14:paraId="085644AF" w14:textId="77777777" w:rsidR="007758E2" w:rsidRDefault="007758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445"/>
      <w:gridCol w:w="2604"/>
      <w:gridCol w:w="3240"/>
    </w:tblGrid>
    <w:tr w:rsidR="005D109A" w:rsidRPr="005D109A" w14:paraId="4FF25BB4" w14:textId="77777777" w:rsidTr="00A5312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38F9AE41" w14:textId="77777777" w:rsidR="007758E2" w:rsidRPr="005D109A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0070C0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D9ED10C" w14:textId="77777777" w:rsidR="007758E2" w:rsidRPr="00CC20D6" w:rsidRDefault="007758E2">
          <w:pPr>
            <w:pStyle w:val="Geenafstand"/>
            <w:rPr>
              <w:rFonts w:ascii="Bahnschrift" w:hAnsi="Bahnschrift"/>
              <w:color w:val="0070C0"/>
              <w:szCs w:val="20"/>
            </w:rPr>
          </w:pPr>
          <w:r w:rsidRPr="00CC20D6">
            <w:rPr>
              <w:rFonts w:ascii="Bahnschrift" w:hAnsi="Bahnschrift" w:cstheme="minorHAnsi"/>
              <w:b/>
              <w:color w:val="0070C0"/>
              <w:sz w:val="52"/>
              <w:szCs w:val="52"/>
              <w:lang w:eastAsia="en-US"/>
            </w:rPr>
            <w:t xml:space="preserve"> TEAM UP! 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30C6A69B" w14:textId="77777777" w:rsidR="007758E2" w:rsidRPr="005D109A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0070C0"/>
            </w:rPr>
          </w:pPr>
        </w:p>
      </w:tc>
    </w:tr>
    <w:tr w:rsidR="005D109A" w:rsidRPr="005D109A" w14:paraId="186B6024" w14:textId="77777777" w:rsidTr="00A5312D">
      <w:trPr>
        <w:trHeight w:val="150"/>
      </w:trPr>
      <w:tc>
        <w:tcPr>
          <w:tcW w:w="2389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FB4E89A" w14:textId="77777777" w:rsidR="007758E2" w:rsidRPr="005D109A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0070C0"/>
            </w:rPr>
          </w:pPr>
        </w:p>
      </w:tc>
      <w:tc>
        <w:tcPr>
          <w:tcW w:w="0" w:type="auto"/>
          <w:vMerge/>
          <w:vAlign w:val="center"/>
          <w:hideMark/>
        </w:tcPr>
        <w:p w14:paraId="7A4C181C" w14:textId="77777777" w:rsidR="007758E2" w:rsidRPr="005D109A" w:rsidRDefault="007758E2">
          <w:pPr>
            <w:rPr>
              <w:rFonts w:ascii="Cambria" w:hAnsi="Cambria"/>
              <w:color w:val="0070C0"/>
            </w:rPr>
          </w:pPr>
        </w:p>
      </w:tc>
      <w:tc>
        <w:tcPr>
          <w:tcW w:w="2278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5445E4E7" w14:textId="77777777" w:rsidR="007758E2" w:rsidRPr="005D109A" w:rsidRDefault="007758E2">
          <w:pPr>
            <w:pStyle w:val="Koptekst"/>
            <w:spacing w:line="276" w:lineRule="auto"/>
            <w:rPr>
              <w:rFonts w:ascii="Cambria" w:eastAsiaTheme="majorEastAsia" w:hAnsi="Cambria" w:cstheme="majorBidi"/>
              <w:b/>
              <w:bCs/>
              <w:color w:val="0070C0"/>
            </w:rPr>
          </w:pPr>
        </w:p>
      </w:tc>
    </w:tr>
  </w:tbl>
  <w:p w14:paraId="6A53FFF8" w14:textId="77777777" w:rsidR="007758E2" w:rsidRPr="005D109A" w:rsidRDefault="007758E2">
    <w:pPr>
      <w:pStyle w:val="Koptekst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174F0"/>
    <w:multiLevelType w:val="hybridMultilevel"/>
    <w:tmpl w:val="EE20D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57EB"/>
    <w:multiLevelType w:val="hybridMultilevel"/>
    <w:tmpl w:val="12B05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6A7C"/>
    <w:multiLevelType w:val="hybridMultilevel"/>
    <w:tmpl w:val="A5D20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3AA2"/>
    <w:multiLevelType w:val="hybridMultilevel"/>
    <w:tmpl w:val="122ED0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2188B"/>
    <w:multiLevelType w:val="hybridMultilevel"/>
    <w:tmpl w:val="9904C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722E"/>
    <w:multiLevelType w:val="hybridMultilevel"/>
    <w:tmpl w:val="2938C9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858425">
    <w:abstractNumId w:val="0"/>
  </w:num>
  <w:num w:numId="2" w16cid:durableId="2083019203">
    <w:abstractNumId w:val="5"/>
  </w:num>
  <w:num w:numId="3" w16cid:durableId="1987784680">
    <w:abstractNumId w:val="3"/>
  </w:num>
  <w:num w:numId="4" w16cid:durableId="100613532">
    <w:abstractNumId w:val="2"/>
  </w:num>
  <w:num w:numId="5" w16cid:durableId="868879215">
    <w:abstractNumId w:val="1"/>
  </w:num>
  <w:num w:numId="6" w16cid:durableId="547494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ED9"/>
    <w:rsid w:val="000058E1"/>
    <w:rsid w:val="0000607B"/>
    <w:rsid w:val="00012A33"/>
    <w:rsid w:val="00031850"/>
    <w:rsid w:val="000356FE"/>
    <w:rsid w:val="00040987"/>
    <w:rsid w:val="00043A3C"/>
    <w:rsid w:val="0006139C"/>
    <w:rsid w:val="00085737"/>
    <w:rsid w:val="000941E0"/>
    <w:rsid w:val="000A71FC"/>
    <w:rsid w:val="000B4248"/>
    <w:rsid w:val="000C0FC4"/>
    <w:rsid w:val="000C35A1"/>
    <w:rsid w:val="000C392A"/>
    <w:rsid w:val="000C5C57"/>
    <w:rsid w:val="000D6FBE"/>
    <w:rsid w:val="000E6463"/>
    <w:rsid w:val="000F3650"/>
    <w:rsid w:val="00100DAC"/>
    <w:rsid w:val="00122430"/>
    <w:rsid w:val="00125D22"/>
    <w:rsid w:val="001347C5"/>
    <w:rsid w:val="00136738"/>
    <w:rsid w:val="001368A1"/>
    <w:rsid w:val="00160E9D"/>
    <w:rsid w:val="001826A6"/>
    <w:rsid w:val="00182900"/>
    <w:rsid w:val="00183CB9"/>
    <w:rsid w:val="00185391"/>
    <w:rsid w:val="001D2900"/>
    <w:rsid w:val="001E2F2D"/>
    <w:rsid w:val="002047DD"/>
    <w:rsid w:val="00211B65"/>
    <w:rsid w:val="00227BAE"/>
    <w:rsid w:val="002328E1"/>
    <w:rsid w:val="00240D3B"/>
    <w:rsid w:val="00243361"/>
    <w:rsid w:val="002568F1"/>
    <w:rsid w:val="00270D01"/>
    <w:rsid w:val="002711FC"/>
    <w:rsid w:val="00273493"/>
    <w:rsid w:val="00290842"/>
    <w:rsid w:val="00295055"/>
    <w:rsid w:val="002C2195"/>
    <w:rsid w:val="002C563E"/>
    <w:rsid w:val="002E0242"/>
    <w:rsid w:val="002E4809"/>
    <w:rsid w:val="002F2AA7"/>
    <w:rsid w:val="00300C67"/>
    <w:rsid w:val="00305824"/>
    <w:rsid w:val="00306B89"/>
    <w:rsid w:val="0031151C"/>
    <w:rsid w:val="0031285C"/>
    <w:rsid w:val="00314036"/>
    <w:rsid w:val="00317842"/>
    <w:rsid w:val="0032647E"/>
    <w:rsid w:val="003311A8"/>
    <w:rsid w:val="00342812"/>
    <w:rsid w:val="00385200"/>
    <w:rsid w:val="00385B8A"/>
    <w:rsid w:val="00395FBD"/>
    <w:rsid w:val="003A55BC"/>
    <w:rsid w:val="003B4675"/>
    <w:rsid w:val="003C52BD"/>
    <w:rsid w:val="003C5395"/>
    <w:rsid w:val="003C53A2"/>
    <w:rsid w:val="003E1606"/>
    <w:rsid w:val="00404790"/>
    <w:rsid w:val="004049D5"/>
    <w:rsid w:val="0041576F"/>
    <w:rsid w:val="00425B11"/>
    <w:rsid w:val="00447999"/>
    <w:rsid w:val="004828D4"/>
    <w:rsid w:val="00487D6C"/>
    <w:rsid w:val="004C2045"/>
    <w:rsid w:val="004D6B26"/>
    <w:rsid w:val="004D6E40"/>
    <w:rsid w:val="004E684A"/>
    <w:rsid w:val="004F0583"/>
    <w:rsid w:val="00514C1B"/>
    <w:rsid w:val="00543FA2"/>
    <w:rsid w:val="00556457"/>
    <w:rsid w:val="00566859"/>
    <w:rsid w:val="00570D0A"/>
    <w:rsid w:val="00575028"/>
    <w:rsid w:val="0057580A"/>
    <w:rsid w:val="00583E46"/>
    <w:rsid w:val="005B6CBA"/>
    <w:rsid w:val="005D109A"/>
    <w:rsid w:val="005D2C58"/>
    <w:rsid w:val="005E1D91"/>
    <w:rsid w:val="005F208D"/>
    <w:rsid w:val="00603D21"/>
    <w:rsid w:val="00615555"/>
    <w:rsid w:val="006255F0"/>
    <w:rsid w:val="0064437C"/>
    <w:rsid w:val="00645D5D"/>
    <w:rsid w:val="00650CB3"/>
    <w:rsid w:val="006851A6"/>
    <w:rsid w:val="00685A53"/>
    <w:rsid w:val="006871E1"/>
    <w:rsid w:val="006B087B"/>
    <w:rsid w:val="006E2113"/>
    <w:rsid w:val="006E3D6D"/>
    <w:rsid w:val="006E7BF1"/>
    <w:rsid w:val="00703958"/>
    <w:rsid w:val="00712561"/>
    <w:rsid w:val="00715D56"/>
    <w:rsid w:val="007229B0"/>
    <w:rsid w:val="00723FFB"/>
    <w:rsid w:val="007342BF"/>
    <w:rsid w:val="00743304"/>
    <w:rsid w:val="00746861"/>
    <w:rsid w:val="007758E2"/>
    <w:rsid w:val="00780504"/>
    <w:rsid w:val="00787DAB"/>
    <w:rsid w:val="007A5731"/>
    <w:rsid w:val="007B5EF1"/>
    <w:rsid w:val="007D2740"/>
    <w:rsid w:val="007E369D"/>
    <w:rsid w:val="00835445"/>
    <w:rsid w:val="00846B4F"/>
    <w:rsid w:val="0085324C"/>
    <w:rsid w:val="00861FC5"/>
    <w:rsid w:val="00872D4F"/>
    <w:rsid w:val="0088455A"/>
    <w:rsid w:val="00896F60"/>
    <w:rsid w:val="008A406B"/>
    <w:rsid w:val="008B6F02"/>
    <w:rsid w:val="008D3F3A"/>
    <w:rsid w:val="008D6B06"/>
    <w:rsid w:val="008F2B9D"/>
    <w:rsid w:val="008F338B"/>
    <w:rsid w:val="008F377C"/>
    <w:rsid w:val="00910207"/>
    <w:rsid w:val="00917EAD"/>
    <w:rsid w:val="00933A53"/>
    <w:rsid w:val="009475D8"/>
    <w:rsid w:val="009604F4"/>
    <w:rsid w:val="009642D1"/>
    <w:rsid w:val="0096658C"/>
    <w:rsid w:val="009725C9"/>
    <w:rsid w:val="0098264F"/>
    <w:rsid w:val="00993452"/>
    <w:rsid w:val="009D6E60"/>
    <w:rsid w:val="009E0176"/>
    <w:rsid w:val="009E076B"/>
    <w:rsid w:val="009E11DE"/>
    <w:rsid w:val="009F6F8B"/>
    <w:rsid w:val="00A06D30"/>
    <w:rsid w:val="00A169AC"/>
    <w:rsid w:val="00A25402"/>
    <w:rsid w:val="00A32EAD"/>
    <w:rsid w:val="00A370F0"/>
    <w:rsid w:val="00A5312D"/>
    <w:rsid w:val="00A553D4"/>
    <w:rsid w:val="00A55BE2"/>
    <w:rsid w:val="00A70E1A"/>
    <w:rsid w:val="00A75B94"/>
    <w:rsid w:val="00A774AD"/>
    <w:rsid w:val="00A80D0F"/>
    <w:rsid w:val="00A855C8"/>
    <w:rsid w:val="00AA2506"/>
    <w:rsid w:val="00AB1DE8"/>
    <w:rsid w:val="00AC059B"/>
    <w:rsid w:val="00AD3690"/>
    <w:rsid w:val="00AF0766"/>
    <w:rsid w:val="00AF587E"/>
    <w:rsid w:val="00B21CFD"/>
    <w:rsid w:val="00B352D1"/>
    <w:rsid w:val="00B44689"/>
    <w:rsid w:val="00B54711"/>
    <w:rsid w:val="00B6649E"/>
    <w:rsid w:val="00B802E4"/>
    <w:rsid w:val="00B91056"/>
    <w:rsid w:val="00BB6B8F"/>
    <w:rsid w:val="00BD0850"/>
    <w:rsid w:val="00BF4DE3"/>
    <w:rsid w:val="00BF7A88"/>
    <w:rsid w:val="00C10518"/>
    <w:rsid w:val="00C15225"/>
    <w:rsid w:val="00C47663"/>
    <w:rsid w:val="00C5091D"/>
    <w:rsid w:val="00C55071"/>
    <w:rsid w:val="00C56642"/>
    <w:rsid w:val="00C62EC9"/>
    <w:rsid w:val="00C97630"/>
    <w:rsid w:val="00CC20D6"/>
    <w:rsid w:val="00CF3027"/>
    <w:rsid w:val="00CF56DF"/>
    <w:rsid w:val="00CF5A8F"/>
    <w:rsid w:val="00D00F0D"/>
    <w:rsid w:val="00D16507"/>
    <w:rsid w:val="00D50A44"/>
    <w:rsid w:val="00D567B8"/>
    <w:rsid w:val="00D82080"/>
    <w:rsid w:val="00D86B04"/>
    <w:rsid w:val="00D86B25"/>
    <w:rsid w:val="00D93C5C"/>
    <w:rsid w:val="00DA0F7D"/>
    <w:rsid w:val="00DD1E08"/>
    <w:rsid w:val="00DD1E80"/>
    <w:rsid w:val="00DD7BC4"/>
    <w:rsid w:val="00DD7D80"/>
    <w:rsid w:val="00DE0ED9"/>
    <w:rsid w:val="00E12DCC"/>
    <w:rsid w:val="00E32573"/>
    <w:rsid w:val="00E372B4"/>
    <w:rsid w:val="00E403B6"/>
    <w:rsid w:val="00E46F47"/>
    <w:rsid w:val="00E61BDC"/>
    <w:rsid w:val="00E630DD"/>
    <w:rsid w:val="00EA0F1A"/>
    <w:rsid w:val="00EA5C4D"/>
    <w:rsid w:val="00EB46E7"/>
    <w:rsid w:val="00EB4A16"/>
    <w:rsid w:val="00EC140E"/>
    <w:rsid w:val="00EC25B8"/>
    <w:rsid w:val="00EF26E3"/>
    <w:rsid w:val="00F20014"/>
    <w:rsid w:val="00F4081F"/>
    <w:rsid w:val="00F40C0C"/>
    <w:rsid w:val="00F50F23"/>
    <w:rsid w:val="00F72D90"/>
    <w:rsid w:val="00F76BDF"/>
    <w:rsid w:val="00F80164"/>
    <w:rsid w:val="00F8739B"/>
    <w:rsid w:val="00FA64ED"/>
    <w:rsid w:val="00FB0760"/>
    <w:rsid w:val="00FB1A9D"/>
    <w:rsid w:val="00FC2F50"/>
    <w:rsid w:val="00FD55CD"/>
    <w:rsid w:val="00FE7966"/>
    <w:rsid w:val="00FF35EE"/>
    <w:rsid w:val="00FF3EB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A4778"/>
  <w15:docId w15:val="{AD006598-AF78-4F1C-A8C8-7440F792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0ED9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076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0760"/>
    <w:rPr>
      <w:rFonts w:ascii="Calibri" w:hAnsi="Calibri" w:cs="Calibri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B0760"/>
    <w:rPr>
      <w:vertAlign w:val="superscript"/>
    </w:rPr>
  </w:style>
  <w:style w:type="table" w:styleId="Tabelraster">
    <w:name w:val="Table Grid"/>
    <w:basedOn w:val="Standaardtabel"/>
    <w:uiPriority w:val="39"/>
    <w:rsid w:val="00EB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F2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2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26E3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2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26E3"/>
    <w:rPr>
      <w:rFonts w:ascii="Calibri" w:hAnsi="Calibri" w:cs="Calibri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26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6E3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34281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5312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312D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5312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312D"/>
    <w:rPr>
      <w:rFonts w:ascii="Calibri" w:hAnsi="Calibri" w:cs="Calibri"/>
      <w:lang w:eastAsia="nl-NL"/>
    </w:rPr>
  </w:style>
  <w:style w:type="paragraph" w:styleId="Geenafstand">
    <w:name w:val="No Spacing"/>
    <w:link w:val="GeenafstandChar"/>
    <w:qFormat/>
    <w:rsid w:val="00A5312D"/>
    <w:pPr>
      <w:spacing w:after="0" w:line="240" w:lineRule="auto"/>
    </w:pPr>
    <w:rPr>
      <w:rFonts w:ascii="PMingLiU" w:eastAsiaTheme="minorEastAsia" w:hAnsi="PMingLiU"/>
      <w:lang w:val="en-US" w:eastAsia="nl-NL"/>
    </w:rPr>
  </w:style>
  <w:style w:type="character" w:customStyle="1" w:styleId="GeenafstandChar">
    <w:name w:val="Geen afstand Char"/>
    <w:basedOn w:val="Standaardalinea-lettertype"/>
    <w:link w:val="Geenafstand"/>
    <w:rsid w:val="00A5312D"/>
    <w:rPr>
      <w:rFonts w:ascii="PMingLiU" w:eastAsiaTheme="minorEastAsia" w:hAnsi="PMingLiU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B08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B0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BA2678BF1C9D4D88BC89DA29C47A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21D7F-7334-3046-B557-F0911F533E97}"/>
      </w:docPartPr>
      <w:docPartBody>
        <w:p w:rsidR="002A042F" w:rsidRDefault="002A042F" w:rsidP="002A042F">
          <w:pPr>
            <w:pStyle w:val="4ABA2678BF1C9D4D88BC89DA29C47A43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42F"/>
    <w:rsid w:val="002A042F"/>
    <w:rsid w:val="002B3A9D"/>
    <w:rsid w:val="003D2C0A"/>
    <w:rsid w:val="0082654A"/>
    <w:rsid w:val="00993452"/>
    <w:rsid w:val="00A0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BA2678BF1C9D4D88BC89DA29C47A43">
    <w:name w:val="4ABA2678BF1C9D4D88BC89DA29C47A43"/>
    <w:rsid w:val="002A0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99B8-F227-43F2-AA10-E6C5DECA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OP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Willekes</dc:creator>
  <cp:lastModifiedBy>Joke Willekes | SFA</cp:lastModifiedBy>
  <cp:revision>7</cp:revision>
  <cp:lastPrinted>2018-11-27T13:47:00Z</cp:lastPrinted>
  <dcterms:created xsi:type="dcterms:W3CDTF">2018-11-27T13:46:00Z</dcterms:created>
  <dcterms:modified xsi:type="dcterms:W3CDTF">2024-08-07T09:02:00Z</dcterms:modified>
</cp:coreProperties>
</file>